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A288C9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12B04">
        <w:rPr>
          <w:rFonts w:ascii="Calibri" w:hAnsi="Calibri" w:cs="Calibri"/>
          <w:color w:val="000000"/>
          <w:sz w:val="24"/>
          <w:szCs w:val="24"/>
        </w:rPr>
        <w:t>07-18</w:t>
      </w:r>
    </w:p>
    <w:p w14:paraId="48AA0D18" w14:textId="64048863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BE291D" w:rsidRPr="00BE291D">
        <w:t>075316</w:t>
      </w:r>
      <w:bookmarkEnd w:id="0"/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63E8F2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12B04">
        <w:rPr>
          <w:rFonts w:ascii="Calibri" w:hAnsi="Calibri" w:cs="Calibri"/>
          <w:color w:val="000000"/>
          <w:sz w:val="24"/>
          <w:szCs w:val="24"/>
        </w:rPr>
        <w:t>ng date: 2023-07-2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1B57D23" w:rsidR="007743FC" w:rsidRPr="00062FE7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gafloc</w:t>
            </w:r>
            <w:proofErr w:type="spellEnd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cculant</w:t>
            </w:r>
            <w:proofErr w:type="spellEnd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14:paraId="4EDE49F8" w14:textId="65100D43" w:rsidR="007743FC" w:rsidRDefault="00BE29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0C87BD2" w14:textId="0BD8419E" w:rsidR="007743FC" w:rsidRPr="00094313" w:rsidRDefault="00BE291D" w:rsidP="00BE291D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0F62AFDA" w14:textId="77777777" w:rsidTr="00AF3EF5">
        <w:tc>
          <w:tcPr>
            <w:tcW w:w="617" w:type="dxa"/>
          </w:tcPr>
          <w:p w14:paraId="30FDF056" w14:textId="43D08612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F9CD9D" w14:textId="4F4B64D6" w:rsidR="00BE291D" w:rsidRP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cfloc</w:t>
            </w:r>
            <w:proofErr w:type="spellEnd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agulant 25L</w:t>
            </w:r>
          </w:p>
        </w:tc>
        <w:tc>
          <w:tcPr>
            <w:tcW w:w="1190" w:type="dxa"/>
          </w:tcPr>
          <w:p w14:paraId="4251C69E" w14:textId="3FFF4D68" w:rsidR="00BE291D" w:rsidRDefault="00BE29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63D7948" w14:textId="54D164FD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11A0867D" w14:textId="77777777" w:rsidTr="00AF3EF5">
        <w:tc>
          <w:tcPr>
            <w:tcW w:w="617" w:type="dxa"/>
          </w:tcPr>
          <w:p w14:paraId="0226938C" w14:textId="31B43B21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CF71843" w14:textId="788CF8D8" w:rsidR="00BE291D" w:rsidRP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n</w:t>
            </w:r>
            <w:proofErr w:type="spellEnd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eposit 20L</w:t>
            </w:r>
          </w:p>
        </w:tc>
        <w:tc>
          <w:tcPr>
            <w:tcW w:w="1190" w:type="dxa"/>
          </w:tcPr>
          <w:p w14:paraId="4E6A70DF" w14:textId="5B92C9AF" w:rsidR="00BE291D" w:rsidRDefault="00BE29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4790422" w14:textId="001C2CBC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1F6BE1EA" w14:textId="77777777" w:rsidTr="00AF3EF5">
        <w:tc>
          <w:tcPr>
            <w:tcW w:w="617" w:type="dxa"/>
          </w:tcPr>
          <w:p w14:paraId="446210EA" w14:textId="6A4D2B9D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012FBF7F" w14:textId="484CC28D" w:rsidR="00BE291D" w:rsidRP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n</w:t>
            </w:r>
            <w:proofErr w:type="spellEnd"/>
            <w:r w:rsidRPr="00BE291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eposit 25L</w:t>
            </w:r>
          </w:p>
        </w:tc>
        <w:tc>
          <w:tcPr>
            <w:tcW w:w="1190" w:type="dxa"/>
          </w:tcPr>
          <w:p w14:paraId="1FD2207D" w14:textId="000A9497" w:rsidR="00BE291D" w:rsidRDefault="00BE29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B351B79" w14:textId="53ECE536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730C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2042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291D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BA3F4-BD05-4343-ABBC-A209E9E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8T08:47:00Z</cp:lastPrinted>
  <dcterms:created xsi:type="dcterms:W3CDTF">2023-07-18T08:58:00Z</dcterms:created>
  <dcterms:modified xsi:type="dcterms:W3CDTF">2023-07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